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6x750x8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нержавеющая сталь, пластик.</w:t>
              <w:br/>
              <w:t>Комплектация: Качалка в сборе– 1 компл; пружина – 1 шт, комплект крепежа - 1 шт.</w:t>
              <w:br/>
              <w:t>Корпус качалки, выполнен из клееного бруса сосны диаметром 200 мм. Грани и углы скруглены, поверхности отшлифованы. Ручка выполнена из нержавеющей стали. Опора для ног изготовлена из сополимера полипропилена и прикреплен к нержавеющей трубе. В качестве подвижной опоры используются пружины тип 400х165х20 торцевого поджатия.  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